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8 2002-2093 vom 1. Oktober 2002</w:t>
      </w:r>
    </w:p>
    <w:p>
      <w:r>
        <w:t>Bundesverwaltung, 2002-10-01, DE</w:t>
      </w:r>
    </w:p>
    <w:p>
      <w:r>
        <w:rPr>
          <w:b/>
        </w:rPr>
        <w:t xml:space="preserve">Quelle: </w:t>
      </w:r>
      <w:r>
        <w:t>https://mcp.opencaselaw.ch/entscheid/ch_vb_5638_2002-2093</w:t>
      </w:r>
    </w:p>
    <w:p>
      <w:r>
        <w:t>FR: CH_VB 5638 2002-2093 du 1 octobre 2002</w:t>
      </w:r>
    </w:p>
    <w:p>
      <w:r>
        <w:t>IT: CH_VB 5638 2002-2093 del 1 ottobre 2002</w:t>
      </w:r>
    </w:p>
    <w:p>
      <w:pPr>
        <w:pStyle w:val="Heading2"/>
      </w:pPr>
      <w:r>
        <w:t>Volltext</w:t>
      </w:r>
    </w:p>
    <w:p>
      <w:r>
        <w:t>5638 2002-2093 Exécution de la loi fédérale sur la formation professionnelle La «Stiftung Schweizerisches Ausbildungszentrum für das Strafvollzugspersonal (SAZ)» a déposé un projet de règlement concernant l’examen professionnel d’agent/agente de détention, conformément à l’art. 51 de la loi fédérale du 19 avril 1978 (RS 412.10) et à l’art. 45, al. 2, de son ordonnance d’exécution du 7 novembre 1979 (RS 412.101). L’Association suisse de l’industrie de l’ameublement SEM a déposé les projets de règlements concernant l’examen professionnel supérieur de maître garnisseur/ garnisseuse de meubles et l’examen professionnel de garnisseur/garnisseuse de meubles, conformément à l’art. 51 de la loi fédérale du 19 avril 1978 sur la forma- 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1er octobre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39 Cahier Numero Geschäftsnummer --- Numéro d'affaire Numero dell'oggetto Datum 01.10.2002 Date Data Seite 5638-5638 Page Pagina Ref. No 10 126 6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